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55DD4" w14:textId="6A9B5B1E" w:rsidR="00D21B4A" w:rsidRPr="004D594F" w:rsidRDefault="00E8479D" w:rsidP="00D21B4A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 Have Decided to Follow Jesus</w:t>
      </w:r>
    </w:p>
    <w:p w14:paraId="74BD7770" w14:textId="5F0B2C72" w:rsidR="00D21B4A" w:rsidRPr="00152053" w:rsidRDefault="00E8479D" w:rsidP="00D21B4A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FWS 2129</w:t>
      </w:r>
    </w:p>
    <w:p w14:paraId="55A14F3D" w14:textId="3AC58BD4" w:rsidR="00314F21" w:rsidRDefault="00314F21" w:rsidP="003E2A5C">
      <w:pPr>
        <w:jc w:val="center"/>
        <w:rPr>
          <w:color w:val="000000" w:themeColor="text1"/>
          <w:sz w:val="27"/>
          <w:szCs w:val="27"/>
        </w:rPr>
      </w:pPr>
    </w:p>
    <w:p w14:paraId="21CE1B67" w14:textId="432946BE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I have decided to follow Jesus,</w:t>
      </w:r>
    </w:p>
    <w:p w14:paraId="7E9CA8AD" w14:textId="218BC6EF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I have decided to follow Jesus,</w:t>
      </w:r>
    </w:p>
    <w:p w14:paraId="2532AA75" w14:textId="0A5B857C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I have decided to follow Jesus -</w:t>
      </w:r>
    </w:p>
    <w:p w14:paraId="1B54BF9E" w14:textId="09E10858" w:rsidR="005D69D4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no turning back,</w:t>
      </w:r>
      <w:r w:rsidRPr="000E41DA">
        <w:rPr>
          <w:color w:val="000000" w:themeColor="text1"/>
          <w:sz w:val="28"/>
          <w:szCs w:val="28"/>
        </w:rPr>
        <w:t xml:space="preserve"> </w:t>
      </w:r>
      <w:r w:rsidRPr="000E41DA">
        <w:rPr>
          <w:color w:val="000000" w:themeColor="text1"/>
          <w:sz w:val="28"/>
          <w:szCs w:val="28"/>
        </w:rPr>
        <w:t>no turning back.</w:t>
      </w:r>
    </w:p>
    <w:p w14:paraId="1D5DE3FF" w14:textId="1909D317" w:rsidR="00E8479D" w:rsidRPr="000E41DA" w:rsidRDefault="00E8479D" w:rsidP="003E2A5C">
      <w:pPr>
        <w:jc w:val="center"/>
        <w:rPr>
          <w:color w:val="000000" w:themeColor="text1"/>
          <w:sz w:val="28"/>
          <w:szCs w:val="28"/>
        </w:rPr>
      </w:pPr>
    </w:p>
    <w:p w14:paraId="05669AD7" w14:textId="37646B1E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The world behind me, the cross before me,</w:t>
      </w:r>
    </w:p>
    <w:p w14:paraId="09D3A094" w14:textId="77F5CF7F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the world behind me,</w:t>
      </w:r>
      <w:r w:rsidRPr="000E41DA">
        <w:rPr>
          <w:color w:val="000000" w:themeColor="text1"/>
          <w:sz w:val="28"/>
          <w:szCs w:val="28"/>
        </w:rPr>
        <w:t xml:space="preserve"> </w:t>
      </w:r>
      <w:r w:rsidRPr="000E41DA">
        <w:rPr>
          <w:color w:val="000000" w:themeColor="text1"/>
          <w:sz w:val="28"/>
          <w:szCs w:val="28"/>
        </w:rPr>
        <w:t>the cross before me,</w:t>
      </w:r>
    </w:p>
    <w:p w14:paraId="796D6DD0" w14:textId="2C2624F0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the world behind me, the cross before me -</w:t>
      </w:r>
    </w:p>
    <w:p w14:paraId="28F3D8E5" w14:textId="6653B1DF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no turning back,</w:t>
      </w:r>
      <w:r w:rsidRPr="000E41DA">
        <w:rPr>
          <w:color w:val="000000" w:themeColor="text1"/>
          <w:sz w:val="28"/>
          <w:szCs w:val="28"/>
        </w:rPr>
        <w:t xml:space="preserve"> </w:t>
      </w:r>
      <w:r w:rsidRPr="000E41DA">
        <w:rPr>
          <w:color w:val="000000" w:themeColor="text1"/>
          <w:sz w:val="28"/>
          <w:szCs w:val="28"/>
        </w:rPr>
        <w:t>no turning back.</w:t>
      </w:r>
    </w:p>
    <w:p w14:paraId="4C8E0E2D" w14:textId="33DBAFAC" w:rsidR="00E8479D" w:rsidRPr="000E41DA" w:rsidRDefault="00E8479D" w:rsidP="003E2A5C">
      <w:pPr>
        <w:jc w:val="center"/>
        <w:rPr>
          <w:color w:val="000000" w:themeColor="text1"/>
          <w:sz w:val="28"/>
          <w:szCs w:val="28"/>
        </w:rPr>
      </w:pPr>
    </w:p>
    <w:p w14:paraId="206E07C9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Though none go with me, still I will follow,</w:t>
      </w:r>
    </w:p>
    <w:p w14:paraId="382D72A0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though none go with me, still I will follow,</w:t>
      </w:r>
    </w:p>
    <w:p w14:paraId="42933E57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though none go with me, still I will follow -</w:t>
      </w:r>
    </w:p>
    <w:p w14:paraId="0DEF3666" w14:textId="71F63CA8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no turning back,</w:t>
      </w:r>
      <w:r w:rsidRPr="000E41DA">
        <w:rPr>
          <w:color w:val="000000" w:themeColor="text1"/>
          <w:sz w:val="28"/>
          <w:szCs w:val="28"/>
        </w:rPr>
        <w:t xml:space="preserve"> </w:t>
      </w:r>
      <w:r w:rsidRPr="000E41DA">
        <w:rPr>
          <w:color w:val="000000" w:themeColor="text1"/>
          <w:sz w:val="28"/>
          <w:szCs w:val="28"/>
        </w:rPr>
        <w:t>no turning back.</w:t>
      </w:r>
    </w:p>
    <w:p w14:paraId="4CB34CA9" w14:textId="77777777" w:rsidR="005D69D4" w:rsidRDefault="005D69D4" w:rsidP="003E2A5C">
      <w:pPr>
        <w:jc w:val="center"/>
        <w:rPr>
          <w:color w:val="000000" w:themeColor="text1"/>
          <w:sz w:val="27"/>
          <w:szCs w:val="27"/>
        </w:rPr>
      </w:pPr>
    </w:p>
    <w:p w14:paraId="20076CAC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I have decided to follow Jesus,</w:t>
      </w:r>
    </w:p>
    <w:p w14:paraId="57E0C0E6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I have decided to follow Jesus,</w:t>
      </w:r>
    </w:p>
    <w:p w14:paraId="64551D28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I have decided to follow Jesus -</w:t>
      </w:r>
    </w:p>
    <w:p w14:paraId="304C6D0F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no turning back, no turning back.</w:t>
      </w:r>
    </w:p>
    <w:p w14:paraId="5718FE04" w14:textId="7F00B701" w:rsidR="005D69D4" w:rsidRDefault="005D69D4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5979AA68" w14:textId="2B8B3A2A" w:rsidR="000E41DA" w:rsidRDefault="000E41DA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174323B1" w14:textId="05BD0D41" w:rsidR="000E41DA" w:rsidRDefault="000E41DA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40B222D2" w14:textId="0CEEB293" w:rsidR="000E41DA" w:rsidRDefault="000E41DA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3C45748A" w14:textId="4F94A261" w:rsidR="000E41DA" w:rsidRDefault="000E41DA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142651B0" w14:textId="1D187660" w:rsidR="000E41DA" w:rsidRDefault="000E41DA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4E820582" w14:textId="6D1A34C0" w:rsidR="000E41DA" w:rsidRDefault="000E41DA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21669281" w14:textId="770F0FF0" w:rsidR="000E41DA" w:rsidRDefault="000E41DA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17E3696B" w14:textId="0A4FF1D6" w:rsidR="000E41DA" w:rsidRDefault="000E41DA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37FD488E" w14:textId="77777777" w:rsidR="000E41DA" w:rsidRDefault="000E41DA" w:rsidP="003E2A5C">
      <w:pPr>
        <w:jc w:val="center"/>
        <w:rPr>
          <w:color w:val="000000" w:themeColor="text1"/>
          <w:sz w:val="28"/>
          <w:szCs w:val="28"/>
          <w:lang w:val="is-IS"/>
        </w:rPr>
      </w:pPr>
    </w:p>
    <w:p w14:paraId="25741440" w14:textId="28537DE5" w:rsidR="005D69D4" w:rsidRPr="004D594F" w:rsidRDefault="00E8479D" w:rsidP="005D69D4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Summons</w:t>
      </w:r>
    </w:p>
    <w:p w14:paraId="7139AC52" w14:textId="1E0FE162" w:rsidR="005D69D4" w:rsidRPr="004D594F" w:rsidRDefault="00E8479D" w:rsidP="005D69D4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FWS 2130</w:t>
      </w:r>
    </w:p>
    <w:p w14:paraId="4C94B428" w14:textId="77777777" w:rsidR="005D69D4" w:rsidRPr="0063753D" w:rsidRDefault="005D69D4" w:rsidP="005D69D4">
      <w:pPr>
        <w:jc w:val="center"/>
        <w:rPr>
          <w:color w:val="000000" w:themeColor="text1"/>
          <w:sz w:val="16"/>
          <w:szCs w:val="16"/>
        </w:rPr>
      </w:pPr>
    </w:p>
    <w:p w14:paraId="3E2C61FA" w14:textId="056929DD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come and follow me if I but call your name?  </w:t>
      </w:r>
    </w:p>
    <w:p w14:paraId="65A8D640" w14:textId="2E77B736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go where you don’t know and never be the same?  </w:t>
      </w:r>
    </w:p>
    <w:p w14:paraId="1FCF06A1" w14:textId="77777777" w:rsid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let my love be </w:t>
      </w:r>
      <w:proofErr w:type="gramStart"/>
      <w:r w:rsidRPr="000E41DA">
        <w:rPr>
          <w:color w:val="000000" w:themeColor="text1"/>
          <w:sz w:val="28"/>
          <w:szCs w:val="28"/>
        </w:rPr>
        <w:t>shown,</w:t>
      </w:r>
      <w:proofErr w:type="gramEnd"/>
      <w:r w:rsidRPr="000E41DA">
        <w:rPr>
          <w:color w:val="000000" w:themeColor="text1"/>
          <w:sz w:val="28"/>
          <w:szCs w:val="28"/>
        </w:rPr>
        <w:t xml:space="preserve"> </w:t>
      </w:r>
    </w:p>
    <w:p w14:paraId="68FB71FB" w14:textId="73E47E52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let my name be </w:t>
      </w:r>
      <w:proofErr w:type="gramStart"/>
      <w:r w:rsidRPr="000E41DA">
        <w:rPr>
          <w:color w:val="000000" w:themeColor="text1"/>
          <w:sz w:val="28"/>
          <w:szCs w:val="28"/>
        </w:rPr>
        <w:t>known,</w:t>
      </w:r>
      <w:proofErr w:type="gramEnd"/>
      <w:r w:rsidRPr="000E41DA">
        <w:rPr>
          <w:color w:val="000000" w:themeColor="text1"/>
          <w:sz w:val="28"/>
          <w:szCs w:val="28"/>
        </w:rPr>
        <w:t xml:space="preserve"> </w:t>
      </w:r>
    </w:p>
    <w:p w14:paraId="62586561" w14:textId="643E0542" w:rsidR="00B74684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will you let my life be grown in you and you in me?</w:t>
      </w:r>
    </w:p>
    <w:p w14:paraId="10874C05" w14:textId="317C0ED8" w:rsidR="000E41DA" w:rsidRDefault="000E41DA" w:rsidP="000E41DA">
      <w:pPr>
        <w:jc w:val="center"/>
        <w:rPr>
          <w:color w:val="000000" w:themeColor="text1"/>
          <w:sz w:val="28"/>
          <w:szCs w:val="28"/>
        </w:rPr>
      </w:pPr>
    </w:p>
    <w:p w14:paraId="48BEC9CB" w14:textId="3A5CACB6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leave yourself behind if I but call your name?   </w:t>
      </w:r>
    </w:p>
    <w:p w14:paraId="52CC0AE0" w14:textId="105AA600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care for cruel and kind and never be the same?  </w:t>
      </w:r>
    </w:p>
    <w:p w14:paraId="78CA06EB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risk the hostile </w:t>
      </w:r>
      <w:proofErr w:type="gramStart"/>
      <w:r w:rsidRPr="000E41DA">
        <w:rPr>
          <w:color w:val="000000" w:themeColor="text1"/>
          <w:sz w:val="28"/>
          <w:szCs w:val="28"/>
        </w:rPr>
        <w:t>stare</w:t>
      </w:r>
      <w:proofErr w:type="gramEnd"/>
      <w:r w:rsidRPr="000E41DA">
        <w:rPr>
          <w:color w:val="000000" w:themeColor="text1"/>
          <w:sz w:val="28"/>
          <w:szCs w:val="28"/>
        </w:rPr>
        <w:t xml:space="preserve"> </w:t>
      </w:r>
    </w:p>
    <w:p w14:paraId="79785383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should your life attract or scare?  </w:t>
      </w:r>
    </w:p>
    <w:p w14:paraId="6FC2E475" w14:textId="009F065A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Will you let me answer prayer in you and you in me?</w:t>
      </w:r>
    </w:p>
    <w:p w14:paraId="7F5242B1" w14:textId="3DB0347E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</w:p>
    <w:p w14:paraId="14E33B6A" w14:textId="6FC34E95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let the blinded see if I but call your name?  </w:t>
      </w:r>
    </w:p>
    <w:p w14:paraId="636B4988" w14:textId="32AAAA8F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Will you set the prisoners free and never be the same?</w:t>
      </w:r>
    </w:p>
    <w:p w14:paraId="25F0DA06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kiss the leper </w:t>
      </w:r>
      <w:proofErr w:type="gramStart"/>
      <w:r w:rsidRPr="000E41DA">
        <w:rPr>
          <w:color w:val="000000" w:themeColor="text1"/>
          <w:sz w:val="28"/>
          <w:szCs w:val="28"/>
        </w:rPr>
        <w:t>clean,</w:t>
      </w:r>
      <w:proofErr w:type="gramEnd"/>
      <w:r w:rsidRPr="000E41DA">
        <w:rPr>
          <w:color w:val="000000" w:themeColor="text1"/>
          <w:sz w:val="28"/>
          <w:szCs w:val="28"/>
        </w:rPr>
        <w:t xml:space="preserve"> </w:t>
      </w:r>
    </w:p>
    <w:p w14:paraId="23E8D613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and do such as this unseen, </w:t>
      </w:r>
    </w:p>
    <w:p w14:paraId="2BDAA04A" w14:textId="585DFBB3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and admit to what I mean in you and you in me?</w:t>
      </w:r>
    </w:p>
    <w:p w14:paraId="3C6B1A88" w14:textId="73E5B782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</w:p>
    <w:p w14:paraId="6694E9C8" w14:textId="288DF45F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Will you love the “you” you hide if I but call your name?</w:t>
      </w:r>
    </w:p>
    <w:p w14:paraId="271D710F" w14:textId="68E49B0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Will you quell the fear inside and never be the same?</w:t>
      </w:r>
    </w:p>
    <w:p w14:paraId="2F87217F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ill you use the faith you’ve </w:t>
      </w:r>
      <w:proofErr w:type="gramStart"/>
      <w:r w:rsidRPr="000E41DA">
        <w:rPr>
          <w:color w:val="000000" w:themeColor="text1"/>
          <w:sz w:val="28"/>
          <w:szCs w:val="28"/>
        </w:rPr>
        <w:t>found</w:t>
      </w:r>
      <w:proofErr w:type="gramEnd"/>
      <w:r w:rsidRPr="000E41DA">
        <w:rPr>
          <w:color w:val="000000" w:themeColor="text1"/>
          <w:sz w:val="28"/>
          <w:szCs w:val="28"/>
        </w:rPr>
        <w:t xml:space="preserve"> </w:t>
      </w:r>
    </w:p>
    <w:p w14:paraId="6E1CBED4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to reshape the world around, </w:t>
      </w:r>
    </w:p>
    <w:p w14:paraId="5FD1C5F9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through my sight and touch and sound in you and you in me?</w:t>
      </w:r>
    </w:p>
    <w:p w14:paraId="4EBDE9D7" w14:textId="4493A9B8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</w:p>
    <w:p w14:paraId="7559E961" w14:textId="251C566D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Lord, your summons echoes true when you but call my name.  </w:t>
      </w:r>
    </w:p>
    <w:p w14:paraId="6574CDE2" w14:textId="4B2C693E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Let me turn and follow you and never be the same.  </w:t>
      </w:r>
    </w:p>
    <w:p w14:paraId="4D0B355C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In your company I’ll go </w:t>
      </w:r>
    </w:p>
    <w:p w14:paraId="5FAAFFEF" w14:textId="77777777" w:rsid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where your love and footsteps show.  </w:t>
      </w:r>
    </w:p>
    <w:p w14:paraId="39C94EA5" w14:textId="3E29536F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proofErr w:type="gramStart"/>
      <w:r w:rsidRPr="000E41DA">
        <w:rPr>
          <w:color w:val="000000" w:themeColor="text1"/>
          <w:sz w:val="28"/>
          <w:szCs w:val="28"/>
        </w:rPr>
        <w:t>Thus</w:t>
      </w:r>
      <w:proofErr w:type="gramEnd"/>
      <w:r w:rsidRPr="000E41DA">
        <w:rPr>
          <w:color w:val="000000" w:themeColor="text1"/>
          <w:sz w:val="28"/>
          <w:szCs w:val="28"/>
        </w:rPr>
        <w:t xml:space="preserve"> I’ll move and live and grow in you and you in me.</w:t>
      </w:r>
    </w:p>
    <w:p w14:paraId="6FE2CBB0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</w:p>
    <w:p w14:paraId="2441ECE5" w14:textId="05D01254" w:rsidR="008C688E" w:rsidRPr="004D594F" w:rsidRDefault="00E8479D" w:rsidP="008C688E">
      <w:pPr>
        <w:jc w:val="center"/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lastRenderedPageBreak/>
        <w:t>Be</w:t>
      </w:r>
      <w:proofErr w:type="gramEnd"/>
      <w:r>
        <w:rPr>
          <w:color w:val="000000" w:themeColor="text1"/>
          <w:sz w:val="40"/>
          <w:szCs w:val="40"/>
        </w:rPr>
        <w:t xml:space="preserve"> Thou My Vision</w:t>
      </w:r>
    </w:p>
    <w:p w14:paraId="1029D846" w14:textId="57717A41" w:rsidR="008C688E" w:rsidRPr="004D594F" w:rsidRDefault="005D69D4" w:rsidP="008C688E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M</w:t>
      </w:r>
      <w:r w:rsidR="00E8479D">
        <w:rPr>
          <w:color w:val="000000" w:themeColor="text1"/>
          <w:sz w:val="32"/>
          <w:szCs w:val="32"/>
        </w:rPr>
        <w:t>H 451</w:t>
      </w:r>
    </w:p>
    <w:p w14:paraId="305AA90E" w14:textId="77777777" w:rsidR="008C688E" w:rsidRPr="0063753D" w:rsidRDefault="008C688E" w:rsidP="008C688E">
      <w:pPr>
        <w:jc w:val="center"/>
        <w:rPr>
          <w:color w:val="000000" w:themeColor="text1"/>
          <w:sz w:val="16"/>
          <w:szCs w:val="16"/>
        </w:rPr>
      </w:pPr>
    </w:p>
    <w:p w14:paraId="1ABC8B85" w14:textId="7D5C4EDC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proofErr w:type="gramStart"/>
      <w:r w:rsidRPr="000E41DA">
        <w:rPr>
          <w:color w:val="000000" w:themeColor="text1"/>
          <w:sz w:val="28"/>
          <w:szCs w:val="28"/>
        </w:rPr>
        <w:t>Be</w:t>
      </w:r>
      <w:proofErr w:type="gramEnd"/>
      <w:r w:rsidRPr="000E41DA">
        <w:rPr>
          <w:color w:val="000000" w:themeColor="text1"/>
          <w:sz w:val="28"/>
          <w:szCs w:val="28"/>
        </w:rPr>
        <w:t xml:space="preserve"> thou my vision, O Lord of my heart; </w:t>
      </w:r>
    </w:p>
    <w:p w14:paraId="341DD736" w14:textId="594A4582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naught be all else to me, save that thou art.  </w:t>
      </w:r>
    </w:p>
    <w:p w14:paraId="68B1814C" w14:textId="1159622C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Thou my best thought, by day or night, </w:t>
      </w:r>
    </w:p>
    <w:p w14:paraId="6EE42ACF" w14:textId="2D17F293" w:rsidR="00C619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waking or sleeping, thy presence my light.</w:t>
      </w:r>
    </w:p>
    <w:p w14:paraId="4603E97B" w14:textId="00FBA2B3" w:rsidR="00E8479D" w:rsidRPr="000E41DA" w:rsidRDefault="00E8479D" w:rsidP="00C619DA">
      <w:pPr>
        <w:jc w:val="center"/>
        <w:rPr>
          <w:color w:val="000000" w:themeColor="text1"/>
          <w:sz w:val="28"/>
          <w:szCs w:val="28"/>
        </w:rPr>
      </w:pPr>
    </w:p>
    <w:p w14:paraId="592C462D" w14:textId="0AC1BAE9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proofErr w:type="gramStart"/>
      <w:r w:rsidRPr="000E41DA">
        <w:rPr>
          <w:color w:val="000000" w:themeColor="text1"/>
          <w:sz w:val="28"/>
          <w:szCs w:val="28"/>
        </w:rPr>
        <w:t>Be</w:t>
      </w:r>
      <w:proofErr w:type="gramEnd"/>
      <w:r w:rsidRPr="000E41DA">
        <w:rPr>
          <w:color w:val="000000" w:themeColor="text1"/>
          <w:sz w:val="28"/>
          <w:szCs w:val="28"/>
        </w:rPr>
        <w:t xml:space="preserve"> thou my wisdom, and thou my true word; </w:t>
      </w:r>
    </w:p>
    <w:p w14:paraId="47EE08B4" w14:textId="452C3763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I ever with thee and thou with me, </w:t>
      </w:r>
      <w:proofErr w:type="gramStart"/>
      <w:r w:rsidRPr="000E41DA">
        <w:rPr>
          <w:color w:val="000000" w:themeColor="text1"/>
          <w:sz w:val="28"/>
          <w:szCs w:val="28"/>
        </w:rPr>
        <w:t>Lord;</w:t>
      </w:r>
      <w:proofErr w:type="gramEnd"/>
      <w:r w:rsidRPr="000E41DA">
        <w:rPr>
          <w:color w:val="000000" w:themeColor="text1"/>
          <w:sz w:val="28"/>
          <w:szCs w:val="28"/>
        </w:rPr>
        <w:t xml:space="preserve"> </w:t>
      </w:r>
    </w:p>
    <w:p w14:paraId="0FB437B9" w14:textId="4C55BA63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thou and thou only, first in my heart, </w:t>
      </w:r>
    </w:p>
    <w:p w14:paraId="509D5A82" w14:textId="0FDC579C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great God of heaven, my treasure thou art.</w:t>
      </w:r>
    </w:p>
    <w:p w14:paraId="70A0CB63" w14:textId="63A79684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</w:p>
    <w:p w14:paraId="5D240BB4" w14:textId="1319C7E1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Great God of heaven, my victory won, </w:t>
      </w:r>
    </w:p>
    <w:p w14:paraId="58898238" w14:textId="5F15ABCC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may I reach heaven’s joys, O bright heaven’s Sun!  </w:t>
      </w:r>
    </w:p>
    <w:p w14:paraId="2223DB66" w14:textId="5D6C9FA1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Heart of my own heart, whatever befall, </w:t>
      </w:r>
    </w:p>
    <w:p w14:paraId="2F46220B" w14:textId="2B34BA42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still be my vision, O Ruler of all.</w:t>
      </w:r>
    </w:p>
    <w:p w14:paraId="4B621514" w14:textId="20DA367E" w:rsidR="00E8479D" w:rsidRDefault="00E8479D" w:rsidP="00C619DA">
      <w:pPr>
        <w:jc w:val="center"/>
        <w:rPr>
          <w:color w:val="000000" w:themeColor="text1"/>
          <w:sz w:val="28"/>
          <w:szCs w:val="28"/>
        </w:rPr>
      </w:pPr>
    </w:p>
    <w:p w14:paraId="6E69424F" w14:textId="5721B5ED" w:rsidR="000E41DA" w:rsidRDefault="000E41DA" w:rsidP="00C619DA">
      <w:pPr>
        <w:jc w:val="center"/>
        <w:rPr>
          <w:color w:val="000000" w:themeColor="text1"/>
          <w:sz w:val="28"/>
          <w:szCs w:val="28"/>
        </w:rPr>
      </w:pPr>
    </w:p>
    <w:p w14:paraId="434D2E39" w14:textId="02F3147B" w:rsidR="000E41DA" w:rsidRDefault="000E41DA" w:rsidP="00C619DA">
      <w:pPr>
        <w:jc w:val="center"/>
        <w:rPr>
          <w:color w:val="000000" w:themeColor="text1"/>
          <w:sz w:val="28"/>
          <w:szCs w:val="28"/>
        </w:rPr>
      </w:pPr>
    </w:p>
    <w:p w14:paraId="42656902" w14:textId="77777777" w:rsidR="000E41DA" w:rsidRDefault="000E41DA" w:rsidP="00C619DA">
      <w:pPr>
        <w:jc w:val="center"/>
        <w:rPr>
          <w:color w:val="000000" w:themeColor="text1"/>
          <w:sz w:val="28"/>
          <w:szCs w:val="28"/>
        </w:rPr>
      </w:pPr>
    </w:p>
    <w:p w14:paraId="300D2CE4" w14:textId="259EFCA8" w:rsidR="00C619DA" w:rsidRPr="004D594F" w:rsidRDefault="00E8479D" w:rsidP="00C619DA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ay You Run and Not Grow Weary</w:t>
      </w:r>
    </w:p>
    <w:p w14:paraId="04800278" w14:textId="330384CA" w:rsidR="00C619DA" w:rsidRPr="004D594F" w:rsidRDefault="00E8479D" w:rsidP="00C619DA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FWS 2281</w:t>
      </w:r>
    </w:p>
    <w:p w14:paraId="3DEB6EB1" w14:textId="77777777" w:rsidR="00C619DA" w:rsidRPr="00C619DA" w:rsidRDefault="00C619DA" w:rsidP="00C619DA">
      <w:pPr>
        <w:jc w:val="center"/>
        <w:rPr>
          <w:color w:val="000000" w:themeColor="text1"/>
          <w:sz w:val="16"/>
          <w:szCs w:val="16"/>
        </w:rPr>
      </w:pPr>
    </w:p>
    <w:p w14:paraId="181748D0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May you run and not be weary.</w:t>
      </w:r>
    </w:p>
    <w:p w14:paraId="5051205E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May your heart be filled with song.</w:t>
      </w:r>
    </w:p>
    <w:p w14:paraId="53538798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And may the love of God continue </w:t>
      </w:r>
    </w:p>
    <w:p w14:paraId="4685BD11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to give you hope and keep you strong.</w:t>
      </w:r>
    </w:p>
    <w:p w14:paraId="13B30FC4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And may you run and not be weary.</w:t>
      </w:r>
    </w:p>
    <w:p w14:paraId="57709CD5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May your life be filled with joy!</w:t>
      </w:r>
    </w:p>
    <w:p w14:paraId="163D6DED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 xml:space="preserve">And may the road you travel </w:t>
      </w:r>
    </w:p>
    <w:p w14:paraId="4DAEC8B5" w14:textId="77777777" w:rsidR="000E41DA" w:rsidRPr="000E41DA" w:rsidRDefault="000E41DA" w:rsidP="000E41DA">
      <w:pPr>
        <w:jc w:val="center"/>
        <w:rPr>
          <w:color w:val="000000" w:themeColor="text1"/>
          <w:sz w:val="28"/>
          <w:szCs w:val="28"/>
        </w:rPr>
      </w:pPr>
      <w:r w:rsidRPr="000E41DA">
        <w:rPr>
          <w:color w:val="000000" w:themeColor="text1"/>
          <w:sz w:val="28"/>
          <w:szCs w:val="28"/>
        </w:rPr>
        <w:t>always lead you home.</w:t>
      </w:r>
    </w:p>
    <w:sectPr w:rsidR="000E41DA" w:rsidRPr="000E41DA" w:rsidSect="00E54700">
      <w:pgSz w:w="15840" w:h="12240" w:orient="landscape"/>
      <w:pgMar w:top="720" w:right="360" w:bottom="72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29"/>
    <w:rsid w:val="00005AA4"/>
    <w:rsid w:val="00013FB9"/>
    <w:rsid w:val="0001525E"/>
    <w:rsid w:val="000220AA"/>
    <w:rsid w:val="00055628"/>
    <w:rsid w:val="00063C22"/>
    <w:rsid w:val="0007282B"/>
    <w:rsid w:val="000738C5"/>
    <w:rsid w:val="00075772"/>
    <w:rsid w:val="0009163D"/>
    <w:rsid w:val="000941C7"/>
    <w:rsid w:val="000B1AAF"/>
    <w:rsid w:val="000B3559"/>
    <w:rsid w:val="000B3FDC"/>
    <w:rsid w:val="000D79FB"/>
    <w:rsid w:val="000E0189"/>
    <w:rsid w:val="000E41DA"/>
    <w:rsid w:val="000F3046"/>
    <w:rsid w:val="001035B8"/>
    <w:rsid w:val="001132C3"/>
    <w:rsid w:val="00115679"/>
    <w:rsid w:val="00136F3A"/>
    <w:rsid w:val="00141B99"/>
    <w:rsid w:val="00152053"/>
    <w:rsid w:val="0015602A"/>
    <w:rsid w:val="0017440B"/>
    <w:rsid w:val="00185B94"/>
    <w:rsid w:val="00190B26"/>
    <w:rsid w:val="001A5DB5"/>
    <w:rsid w:val="001C2F2F"/>
    <w:rsid w:val="001E7E4E"/>
    <w:rsid w:val="001F400C"/>
    <w:rsid w:val="0020041A"/>
    <w:rsid w:val="00203203"/>
    <w:rsid w:val="002400EB"/>
    <w:rsid w:val="00247627"/>
    <w:rsid w:val="002648E1"/>
    <w:rsid w:val="0029075A"/>
    <w:rsid w:val="00294E4F"/>
    <w:rsid w:val="002A09C7"/>
    <w:rsid w:val="002B00D5"/>
    <w:rsid w:val="002B19D5"/>
    <w:rsid w:val="002E2429"/>
    <w:rsid w:val="002E5C38"/>
    <w:rsid w:val="003068AA"/>
    <w:rsid w:val="0031195E"/>
    <w:rsid w:val="003136C9"/>
    <w:rsid w:val="00314F21"/>
    <w:rsid w:val="00321A17"/>
    <w:rsid w:val="003220F2"/>
    <w:rsid w:val="00327202"/>
    <w:rsid w:val="003312B5"/>
    <w:rsid w:val="00334DD7"/>
    <w:rsid w:val="00352D2A"/>
    <w:rsid w:val="00354801"/>
    <w:rsid w:val="003569B0"/>
    <w:rsid w:val="0037174F"/>
    <w:rsid w:val="00382A91"/>
    <w:rsid w:val="003940EB"/>
    <w:rsid w:val="003B0887"/>
    <w:rsid w:val="003D11D2"/>
    <w:rsid w:val="003D44AF"/>
    <w:rsid w:val="003E1CA9"/>
    <w:rsid w:val="003E2A5C"/>
    <w:rsid w:val="003E75C1"/>
    <w:rsid w:val="004017D9"/>
    <w:rsid w:val="00401FEA"/>
    <w:rsid w:val="0042008D"/>
    <w:rsid w:val="00420D3C"/>
    <w:rsid w:val="0046443D"/>
    <w:rsid w:val="004820A2"/>
    <w:rsid w:val="004A4AA4"/>
    <w:rsid w:val="004A7325"/>
    <w:rsid w:val="004B7204"/>
    <w:rsid w:val="004C5005"/>
    <w:rsid w:val="004C7E13"/>
    <w:rsid w:val="004D5305"/>
    <w:rsid w:val="004D594F"/>
    <w:rsid w:val="004D7D25"/>
    <w:rsid w:val="004E0C9D"/>
    <w:rsid w:val="004E5F03"/>
    <w:rsid w:val="005025E3"/>
    <w:rsid w:val="00502FDB"/>
    <w:rsid w:val="00506E4F"/>
    <w:rsid w:val="005309A9"/>
    <w:rsid w:val="005331EB"/>
    <w:rsid w:val="00541E20"/>
    <w:rsid w:val="005433ED"/>
    <w:rsid w:val="00561533"/>
    <w:rsid w:val="00566AD5"/>
    <w:rsid w:val="00573D85"/>
    <w:rsid w:val="00585FBF"/>
    <w:rsid w:val="00586B18"/>
    <w:rsid w:val="00591450"/>
    <w:rsid w:val="00593115"/>
    <w:rsid w:val="00597AF9"/>
    <w:rsid w:val="005A230D"/>
    <w:rsid w:val="005A60B5"/>
    <w:rsid w:val="005B46D2"/>
    <w:rsid w:val="005D1A6B"/>
    <w:rsid w:val="005D2F50"/>
    <w:rsid w:val="005D69D4"/>
    <w:rsid w:val="00603A40"/>
    <w:rsid w:val="00613749"/>
    <w:rsid w:val="00626B6A"/>
    <w:rsid w:val="00636E00"/>
    <w:rsid w:val="0063753D"/>
    <w:rsid w:val="00640E14"/>
    <w:rsid w:val="00646728"/>
    <w:rsid w:val="00656203"/>
    <w:rsid w:val="006665E1"/>
    <w:rsid w:val="00696343"/>
    <w:rsid w:val="006A0434"/>
    <w:rsid w:val="006C1983"/>
    <w:rsid w:val="006D2BAC"/>
    <w:rsid w:val="006F20B1"/>
    <w:rsid w:val="0070071E"/>
    <w:rsid w:val="007035BA"/>
    <w:rsid w:val="00721C55"/>
    <w:rsid w:val="00722274"/>
    <w:rsid w:val="00724059"/>
    <w:rsid w:val="00734C71"/>
    <w:rsid w:val="00735B79"/>
    <w:rsid w:val="00737D9A"/>
    <w:rsid w:val="00741E02"/>
    <w:rsid w:val="00747825"/>
    <w:rsid w:val="00752DE5"/>
    <w:rsid w:val="007600E5"/>
    <w:rsid w:val="00762750"/>
    <w:rsid w:val="00762829"/>
    <w:rsid w:val="00797EB8"/>
    <w:rsid w:val="007B3C66"/>
    <w:rsid w:val="007B5CB4"/>
    <w:rsid w:val="007C0C5A"/>
    <w:rsid w:val="007C10B0"/>
    <w:rsid w:val="007C5146"/>
    <w:rsid w:val="007D56B4"/>
    <w:rsid w:val="007E24BB"/>
    <w:rsid w:val="007E32D2"/>
    <w:rsid w:val="007F22C8"/>
    <w:rsid w:val="007F7F27"/>
    <w:rsid w:val="00804618"/>
    <w:rsid w:val="00805C92"/>
    <w:rsid w:val="00831208"/>
    <w:rsid w:val="00881D0B"/>
    <w:rsid w:val="00885B65"/>
    <w:rsid w:val="00897E8A"/>
    <w:rsid w:val="008A208C"/>
    <w:rsid w:val="008B47CF"/>
    <w:rsid w:val="008C688E"/>
    <w:rsid w:val="008D1426"/>
    <w:rsid w:val="008D2769"/>
    <w:rsid w:val="008D3087"/>
    <w:rsid w:val="008D6489"/>
    <w:rsid w:val="008F3A5A"/>
    <w:rsid w:val="008F6D2C"/>
    <w:rsid w:val="009077DB"/>
    <w:rsid w:val="00955FFC"/>
    <w:rsid w:val="00967FE1"/>
    <w:rsid w:val="00981282"/>
    <w:rsid w:val="00991BB3"/>
    <w:rsid w:val="009A09EF"/>
    <w:rsid w:val="009B4496"/>
    <w:rsid w:val="009C3B91"/>
    <w:rsid w:val="009C56CA"/>
    <w:rsid w:val="009C6F44"/>
    <w:rsid w:val="009D0F0F"/>
    <w:rsid w:val="009D6AD6"/>
    <w:rsid w:val="009E4ED1"/>
    <w:rsid w:val="009F62CE"/>
    <w:rsid w:val="00A0401F"/>
    <w:rsid w:val="00A13B4F"/>
    <w:rsid w:val="00A423EA"/>
    <w:rsid w:val="00A434C5"/>
    <w:rsid w:val="00A479F0"/>
    <w:rsid w:val="00A6322C"/>
    <w:rsid w:val="00A94838"/>
    <w:rsid w:val="00AA671C"/>
    <w:rsid w:val="00AB2178"/>
    <w:rsid w:val="00AC3E1C"/>
    <w:rsid w:val="00AF53FC"/>
    <w:rsid w:val="00B01169"/>
    <w:rsid w:val="00B10947"/>
    <w:rsid w:val="00B11341"/>
    <w:rsid w:val="00B17843"/>
    <w:rsid w:val="00B32D5A"/>
    <w:rsid w:val="00B5232C"/>
    <w:rsid w:val="00B6577F"/>
    <w:rsid w:val="00B6706D"/>
    <w:rsid w:val="00B74684"/>
    <w:rsid w:val="00B82C13"/>
    <w:rsid w:val="00BA17E7"/>
    <w:rsid w:val="00BC47FF"/>
    <w:rsid w:val="00BF2A34"/>
    <w:rsid w:val="00BF50B3"/>
    <w:rsid w:val="00C0169D"/>
    <w:rsid w:val="00C204E1"/>
    <w:rsid w:val="00C33FB3"/>
    <w:rsid w:val="00C36C47"/>
    <w:rsid w:val="00C41434"/>
    <w:rsid w:val="00C426A8"/>
    <w:rsid w:val="00C45EAE"/>
    <w:rsid w:val="00C50410"/>
    <w:rsid w:val="00C50EF0"/>
    <w:rsid w:val="00C619DA"/>
    <w:rsid w:val="00C8606E"/>
    <w:rsid w:val="00CA7BFB"/>
    <w:rsid w:val="00CF7A31"/>
    <w:rsid w:val="00D007EB"/>
    <w:rsid w:val="00D14E27"/>
    <w:rsid w:val="00D16A4A"/>
    <w:rsid w:val="00D21B4A"/>
    <w:rsid w:val="00D46DEF"/>
    <w:rsid w:val="00D6443F"/>
    <w:rsid w:val="00D80876"/>
    <w:rsid w:val="00D8247F"/>
    <w:rsid w:val="00D9121D"/>
    <w:rsid w:val="00D96717"/>
    <w:rsid w:val="00DA19FA"/>
    <w:rsid w:val="00DB70BC"/>
    <w:rsid w:val="00DC0564"/>
    <w:rsid w:val="00DD0B83"/>
    <w:rsid w:val="00DF42E7"/>
    <w:rsid w:val="00DF5DBD"/>
    <w:rsid w:val="00E07138"/>
    <w:rsid w:val="00E26E61"/>
    <w:rsid w:val="00E42148"/>
    <w:rsid w:val="00E42B56"/>
    <w:rsid w:val="00E47823"/>
    <w:rsid w:val="00E54700"/>
    <w:rsid w:val="00E649AA"/>
    <w:rsid w:val="00E800DC"/>
    <w:rsid w:val="00E80AF7"/>
    <w:rsid w:val="00E83415"/>
    <w:rsid w:val="00E8479D"/>
    <w:rsid w:val="00EA6F65"/>
    <w:rsid w:val="00EB0C7A"/>
    <w:rsid w:val="00EC2F45"/>
    <w:rsid w:val="00EC78B7"/>
    <w:rsid w:val="00EE6242"/>
    <w:rsid w:val="00F10A5B"/>
    <w:rsid w:val="00F11B2A"/>
    <w:rsid w:val="00F237E5"/>
    <w:rsid w:val="00F472A1"/>
    <w:rsid w:val="00F53872"/>
    <w:rsid w:val="00F66582"/>
    <w:rsid w:val="00F679C3"/>
    <w:rsid w:val="00F71018"/>
    <w:rsid w:val="00F760E5"/>
    <w:rsid w:val="00F80951"/>
    <w:rsid w:val="00F905BF"/>
    <w:rsid w:val="00FA2BBC"/>
    <w:rsid w:val="00FC3602"/>
    <w:rsid w:val="00FD39E3"/>
    <w:rsid w:val="00FE1926"/>
    <w:rsid w:val="00FE201A"/>
    <w:rsid w:val="00FF03AA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854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41D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734C7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34C71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734C7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34C71"/>
    <w:rPr>
      <w:rFonts w:ascii="Times New Roman" w:eastAsia="Times New Roman" w:hAnsi="Times New Roman" w:cs="Times New Roman"/>
      <w:b/>
      <w:bCs/>
      <w:sz w:val="28"/>
    </w:rPr>
  </w:style>
  <w:style w:type="paragraph" w:styleId="Subtitle">
    <w:name w:val="Subtitle"/>
    <w:basedOn w:val="Normal"/>
    <w:link w:val="SubtitleChar"/>
    <w:qFormat/>
    <w:rsid w:val="00734C71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734C7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34C71"/>
    <w:rPr>
      <w:color w:val="0000FF"/>
      <w:u w:val="single"/>
    </w:rPr>
  </w:style>
  <w:style w:type="paragraph" w:styleId="NoSpacing">
    <w:name w:val="No Spacing"/>
    <w:uiPriority w:val="1"/>
    <w:qFormat/>
    <w:rsid w:val="00734C7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71"/>
    <w:rPr>
      <w:rFonts w:ascii="Lucida Grande" w:eastAsia="Times New Roman" w:hAnsi="Lucida Grande" w:cs="Lucida Grande"/>
      <w:sz w:val="18"/>
      <w:szCs w:val="18"/>
    </w:rPr>
  </w:style>
  <w:style w:type="character" w:customStyle="1" w:styleId="ind">
    <w:name w:val="ind"/>
    <w:basedOn w:val="DefaultParagraphFont"/>
    <w:rsid w:val="00831208"/>
  </w:style>
  <w:style w:type="character" w:styleId="UnresolvedMention">
    <w:name w:val="Unresolved Mention"/>
    <w:basedOn w:val="DefaultParagraphFont"/>
    <w:uiPriority w:val="99"/>
    <w:rsid w:val="000728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4ED1"/>
    <w:pPr>
      <w:spacing w:before="100" w:beforeAutospacing="1" w:after="100" w:afterAutospacing="1"/>
    </w:pPr>
  </w:style>
  <w:style w:type="character" w:customStyle="1" w:styleId="poetry1">
    <w:name w:val="poetry1"/>
    <w:basedOn w:val="DefaultParagraphFont"/>
    <w:rsid w:val="00DF42E7"/>
  </w:style>
  <w:style w:type="character" w:customStyle="1" w:styleId="poetry2">
    <w:name w:val="poetry2"/>
    <w:basedOn w:val="DefaultParagraphFont"/>
    <w:rsid w:val="00DF42E7"/>
  </w:style>
  <w:style w:type="character" w:customStyle="1" w:styleId="noindent">
    <w:name w:val="noindent"/>
    <w:basedOn w:val="DefaultParagraphFont"/>
    <w:rsid w:val="00DF42E7"/>
  </w:style>
  <w:style w:type="character" w:customStyle="1" w:styleId="poetry3">
    <w:name w:val="poetry3"/>
    <w:basedOn w:val="DefaultParagraphFont"/>
    <w:rsid w:val="00185B94"/>
  </w:style>
  <w:style w:type="character" w:customStyle="1" w:styleId="poetry4">
    <w:name w:val="poetry4"/>
    <w:basedOn w:val="DefaultParagraphFont"/>
    <w:rsid w:val="003E1CA9"/>
  </w:style>
  <w:style w:type="character" w:customStyle="1" w:styleId="poetry5">
    <w:name w:val="poetry5"/>
    <w:basedOn w:val="DefaultParagraphFont"/>
    <w:rsid w:val="003E1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F2E82-F90B-4646-9DBB-7AE47CC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eedling</dc:creator>
  <cp:keywords/>
  <dc:description/>
  <cp:lastModifiedBy>Steve Weedling</cp:lastModifiedBy>
  <cp:revision>59</cp:revision>
  <cp:lastPrinted>2019-02-02T22:49:00Z</cp:lastPrinted>
  <dcterms:created xsi:type="dcterms:W3CDTF">2020-03-29T11:56:00Z</dcterms:created>
  <dcterms:modified xsi:type="dcterms:W3CDTF">2021-02-23T15:10:00Z</dcterms:modified>
</cp:coreProperties>
</file>